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037956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запроса ценовых предложений №</w:t>
      </w:r>
      <w:r w:rsidR="00C55F8F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09B3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C55F8F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346D34">
        <w:rPr>
          <w:rFonts w:ascii="Times New Roman" w:eastAsia="Times New Roman" w:hAnsi="Times New Roman" w:cs="Times New Roman"/>
          <w:b/>
          <w:bCs/>
          <w:sz w:val="20"/>
          <w:szCs w:val="20"/>
        </w:rPr>
        <w:t>.0</w:t>
      </w:r>
      <w:r w:rsidR="00C55F8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FA19AF">
        <w:rPr>
          <w:rFonts w:ascii="Times New Roman" w:eastAsia="Times New Roman" w:hAnsi="Times New Roman" w:cs="Times New Roman"/>
          <w:b/>
          <w:bCs/>
          <w:sz w:val="20"/>
          <w:szCs w:val="20"/>
        </w:rPr>
        <w:t>.2024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1C65A1" w:rsidRPr="00037956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037956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037956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037956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037956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037956">
        <w:rPr>
          <w:rFonts w:ascii="Times New Roman" w:hAnsi="Times New Roman" w:cs="Times New Roman"/>
          <w:sz w:val="20"/>
          <w:szCs w:val="20"/>
        </w:rPr>
        <w:t>; б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EURIKZKA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037956">
        <w:rPr>
          <w:rFonts w:ascii="Times New Roman" w:hAnsi="Times New Roman" w:cs="Times New Roman"/>
          <w:sz w:val="20"/>
          <w:szCs w:val="20"/>
        </w:rPr>
        <w:t>«</w:t>
      </w:r>
      <w:r w:rsidR="00B92C8E" w:rsidRPr="00037956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037956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037956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0379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FA19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</w:t>
      </w:r>
      <w:r w:rsidR="007D61DB" w:rsidRPr="0003795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</w:t>
      </w:r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bookmarkStart w:id="0" w:name="z14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03795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037956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41149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E7204F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EFA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4111"/>
        <w:gridCol w:w="567"/>
        <w:gridCol w:w="425"/>
        <w:gridCol w:w="992"/>
        <w:gridCol w:w="993"/>
        <w:gridCol w:w="1275"/>
        <w:gridCol w:w="993"/>
      </w:tblGrid>
      <w:tr w:rsidR="007D61DB" w:rsidRPr="0067067A" w:rsidTr="00C4760C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418" w:type="dxa"/>
            <w:vAlign w:val="center"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5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3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67067A" w:rsidRDefault="007D61DB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411498" w:rsidRPr="0067067A" w:rsidTr="00C4760C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тив С </w:t>
            </w:r>
            <w:proofErr w:type="gram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proofErr w:type="gram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ктивный белок R1 :1х40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2: 1 х10 мл для биохимического  анализатора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4111" w:type="dxa"/>
            <w:vAlign w:val="center"/>
          </w:tcPr>
          <w:p w:rsidR="00411498" w:rsidRPr="0067067A" w:rsidRDefault="00411498" w:rsidP="00FA1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тив С </w:t>
            </w:r>
            <w:proofErr w:type="gram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proofErr w:type="gram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ктивный белок R1 :1х40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2: 1 х10 мл для биохимического  анализатора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25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2,00</w:t>
            </w:r>
          </w:p>
        </w:tc>
        <w:tc>
          <w:tcPr>
            <w:tcW w:w="993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 416,00</w:t>
            </w:r>
          </w:p>
        </w:tc>
        <w:tc>
          <w:tcPr>
            <w:tcW w:w="1275" w:type="dxa"/>
            <w:vAlign w:val="center"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411498" w:rsidRPr="0067067A" w:rsidTr="00C4760C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11498" w:rsidRPr="0067067A" w:rsidRDefault="0065164D" w:rsidP="00C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 липопротеидов  низкой плотности R1</w:t>
            </w:r>
            <w:proofErr w:type="gramStart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40 мл + R2: 1х14 мл, для биохимического анализатора </w:t>
            </w:r>
            <w:proofErr w:type="spellStart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4111" w:type="dxa"/>
            <w:vAlign w:val="center"/>
          </w:tcPr>
          <w:p w:rsidR="00411498" w:rsidRPr="0067067A" w:rsidRDefault="0065164D" w:rsidP="00FA1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 липопротеидов  низкой плотности R1</w:t>
            </w:r>
            <w:proofErr w:type="gramStart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40 мл + R2: 1х14 мл, для биохимического анализатора </w:t>
            </w:r>
            <w:proofErr w:type="spellStart"/>
            <w:r w:rsidRPr="0065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25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526,00</w:t>
            </w:r>
          </w:p>
        </w:tc>
        <w:tc>
          <w:tcPr>
            <w:tcW w:w="993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578,00</w:t>
            </w:r>
          </w:p>
        </w:tc>
        <w:tc>
          <w:tcPr>
            <w:tcW w:w="1275" w:type="dxa"/>
            <w:vAlign w:val="center"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411498" w:rsidRPr="0067067A" w:rsidTr="00C4760C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11498" w:rsidRDefault="00411498" w:rsidP="00C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специфических белков 5х1 мл (С3,С</w:t>
            </w:r>
            <w:proofErr w:type="gram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CRP,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,IgG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иохимического  анализатора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4111" w:type="dxa"/>
            <w:vAlign w:val="center"/>
          </w:tcPr>
          <w:p w:rsidR="00411498" w:rsidRDefault="00411498" w:rsidP="00FA1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специфических белков 5х1 мл (С3,С</w:t>
            </w:r>
            <w:proofErr w:type="gram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CRP,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,IgG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иохимического  анализатора </w:t>
            </w:r>
            <w:proofErr w:type="spellStart"/>
            <w:r w:rsidRPr="00702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411498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25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 914,00</w:t>
            </w:r>
          </w:p>
        </w:tc>
        <w:tc>
          <w:tcPr>
            <w:tcW w:w="993" w:type="dxa"/>
            <w:vAlign w:val="center"/>
            <w:hideMark/>
          </w:tcPr>
          <w:p w:rsidR="00411498" w:rsidRPr="00B25200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 828,00</w:t>
            </w:r>
          </w:p>
        </w:tc>
        <w:tc>
          <w:tcPr>
            <w:tcW w:w="1275" w:type="dxa"/>
            <w:vAlign w:val="center"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411498" w:rsidRPr="0067067A" w:rsidRDefault="00411498" w:rsidP="00C4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</w:tbl>
    <w:p w:rsidR="0028217E" w:rsidRPr="00037956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1DF" w:rsidRPr="000D31E0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7956">
        <w:rPr>
          <w:rFonts w:ascii="Times New Roman" w:hAnsi="Times New Roman" w:cs="Times New Roman"/>
          <w:color w:val="000000"/>
          <w:sz w:val="20"/>
          <w:szCs w:val="20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объем фармацевтических услуг.</w:t>
      </w:r>
    </w:p>
    <w:p w:rsidR="004C501D" w:rsidRPr="00037956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037956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C55F8F">
        <w:rPr>
          <w:rFonts w:ascii="Times New Roman" w:eastAsia="Times New Roman" w:hAnsi="Times New Roman" w:cs="Times New Roman"/>
          <w:bCs/>
          <w:sz w:val="20"/>
          <w:szCs w:val="20"/>
        </w:rPr>
        <w:t>23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55F8F">
        <w:rPr>
          <w:rFonts w:ascii="Times New Roman" w:eastAsia="Times New Roman" w:hAnsi="Times New Roman" w:cs="Times New Roman"/>
          <w:bCs/>
          <w:sz w:val="20"/>
          <w:szCs w:val="20"/>
        </w:rPr>
        <w:t>апреля</w:t>
      </w:r>
      <w:r w:rsidR="00CC5E9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037956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C55F8F">
        <w:rPr>
          <w:rFonts w:ascii="Times New Roman" w:eastAsia="Times New Roman" w:hAnsi="Times New Roman" w:cs="Times New Roman"/>
          <w:bCs/>
          <w:sz w:val="20"/>
          <w:szCs w:val="20"/>
        </w:rPr>
        <w:t>23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C55F8F">
        <w:rPr>
          <w:rFonts w:ascii="Times New Roman" w:eastAsia="Times New Roman" w:hAnsi="Times New Roman" w:cs="Times New Roman"/>
          <w:bCs/>
          <w:sz w:val="20"/>
          <w:szCs w:val="20"/>
        </w:rPr>
        <w:t>апреля</w:t>
      </w:r>
      <w:r w:rsidR="00193FB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A85FA0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92FA2" w:rsidRPr="0003795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037956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037956">
        <w:rPr>
          <w:rFonts w:ascii="Times New Roman" w:hAnsi="Times New Roman" w:cs="Times New Roman"/>
          <w:sz w:val="20"/>
          <w:szCs w:val="20"/>
        </w:rPr>
        <w:t>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Pr="00FA19AF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037956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03795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037956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66EF" w:rsidRPr="00FA19AF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A66EF" w:rsidRPr="00FA19AF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42DEB"/>
    <w:rsid w:val="0014459F"/>
    <w:rsid w:val="001604CB"/>
    <w:rsid w:val="001614C7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2F34FB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46D34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3F08E8"/>
    <w:rsid w:val="00411498"/>
    <w:rsid w:val="004209FB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A66EF"/>
    <w:rsid w:val="005B2214"/>
    <w:rsid w:val="005B4CF3"/>
    <w:rsid w:val="005B6F99"/>
    <w:rsid w:val="005C3C34"/>
    <w:rsid w:val="005C6C58"/>
    <w:rsid w:val="005D3B69"/>
    <w:rsid w:val="005D4D72"/>
    <w:rsid w:val="005E01B6"/>
    <w:rsid w:val="005E464A"/>
    <w:rsid w:val="005E4E42"/>
    <w:rsid w:val="00631EE6"/>
    <w:rsid w:val="0063570A"/>
    <w:rsid w:val="00636FAA"/>
    <w:rsid w:val="00637F4D"/>
    <w:rsid w:val="00645E22"/>
    <w:rsid w:val="00651353"/>
    <w:rsid w:val="0065164D"/>
    <w:rsid w:val="0065379B"/>
    <w:rsid w:val="00653868"/>
    <w:rsid w:val="0067067A"/>
    <w:rsid w:val="006819EA"/>
    <w:rsid w:val="00683D25"/>
    <w:rsid w:val="0068467A"/>
    <w:rsid w:val="006A0E83"/>
    <w:rsid w:val="006B6BBE"/>
    <w:rsid w:val="006C5338"/>
    <w:rsid w:val="006C5E76"/>
    <w:rsid w:val="006E03A0"/>
    <w:rsid w:val="006E328B"/>
    <w:rsid w:val="00702C14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3027"/>
    <w:rsid w:val="00946B52"/>
    <w:rsid w:val="009556A6"/>
    <w:rsid w:val="00962B77"/>
    <w:rsid w:val="00972C87"/>
    <w:rsid w:val="009A661F"/>
    <w:rsid w:val="009B3EEB"/>
    <w:rsid w:val="009B701D"/>
    <w:rsid w:val="009B76A9"/>
    <w:rsid w:val="009C4336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5162"/>
    <w:rsid w:val="00A96EFA"/>
    <w:rsid w:val="00AA2851"/>
    <w:rsid w:val="00AB4B1C"/>
    <w:rsid w:val="00AB52EB"/>
    <w:rsid w:val="00AC4694"/>
    <w:rsid w:val="00AD0CFF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25200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4760C"/>
    <w:rsid w:val="00C51805"/>
    <w:rsid w:val="00C55F8F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1ABA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887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36A54"/>
    <w:rsid w:val="00F50590"/>
    <w:rsid w:val="00F53A56"/>
    <w:rsid w:val="00F65493"/>
    <w:rsid w:val="00F669CE"/>
    <w:rsid w:val="00F86F80"/>
    <w:rsid w:val="00FA19AF"/>
    <w:rsid w:val="00FB61E6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75</cp:revision>
  <cp:lastPrinted>2023-06-01T08:37:00Z</cp:lastPrinted>
  <dcterms:created xsi:type="dcterms:W3CDTF">2017-03-01T08:29:00Z</dcterms:created>
  <dcterms:modified xsi:type="dcterms:W3CDTF">2024-04-24T07:22:00Z</dcterms:modified>
</cp:coreProperties>
</file>